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FEC30" w14:textId="645D466A" w:rsidR="009E7554" w:rsidRPr="009E7554" w:rsidRDefault="009E7554" w:rsidP="009E7554"/>
    <w:sectPr w:rsidR="009E7554" w:rsidRPr="009E7554" w:rsidSect="00F14BDC">
      <w:pgSz w:w="23820" w:h="168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BB0"/>
    <w:rsid w:val="003737D6"/>
    <w:rsid w:val="004C763B"/>
    <w:rsid w:val="00637A04"/>
    <w:rsid w:val="008059E5"/>
    <w:rsid w:val="009E7554"/>
    <w:rsid w:val="00CE204C"/>
    <w:rsid w:val="00F14BDC"/>
    <w:rsid w:val="00FC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F383F"/>
  <w15:chartTrackingRefBased/>
  <w15:docId w15:val="{450ED5B1-8CE2-0247-8FFD-3E9F9B236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85BA18-6D53-684B-B5A3-8D65B942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ilkinson</dc:creator>
  <cp:keywords/>
  <dc:description/>
  <cp:lastModifiedBy>Tom Wilkinson</cp:lastModifiedBy>
  <cp:revision>2</cp:revision>
  <dcterms:created xsi:type="dcterms:W3CDTF">2024-02-28T20:31:00Z</dcterms:created>
  <dcterms:modified xsi:type="dcterms:W3CDTF">2024-02-28T20:31:00Z</dcterms:modified>
</cp:coreProperties>
</file>